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8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207"/>
        <w:gridCol w:w="3686"/>
        <w:gridCol w:w="1565"/>
      </w:tblGrid>
      <w:tr w:rsidR="0002308C" w:rsidRPr="00815597" w14:paraId="30CC5ADF" w14:textId="77777777" w:rsidTr="00610567">
        <w:trPr>
          <w:cantSplit/>
          <w:trHeight w:val="280"/>
        </w:trPr>
        <w:tc>
          <w:tcPr>
            <w:tcW w:w="10917" w:type="dxa"/>
            <w:gridSpan w:val="4"/>
            <w:shd w:val="clear" w:color="auto" w:fill="D9D9D9" w:themeFill="background1" w:themeFillShade="D9"/>
          </w:tcPr>
          <w:p w14:paraId="026D290C" w14:textId="7A5F7A79" w:rsidR="0002308C" w:rsidRPr="00815597" w:rsidRDefault="0002308C" w:rsidP="00E925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atient Information</w:t>
            </w:r>
          </w:p>
        </w:tc>
      </w:tr>
      <w:tr w:rsidR="0002308C" w:rsidRPr="00815597" w14:paraId="1D5EACCA" w14:textId="77777777" w:rsidTr="00610567">
        <w:trPr>
          <w:cantSplit/>
          <w:trHeight w:val="393"/>
        </w:trPr>
        <w:tc>
          <w:tcPr>
            <w:tcW w:w="5666" w:type="dxa"/>
            <w:gridSpan w:val="2"/>
          </w:tcPr>
          <w:p w14:paraId="04B256EB" w14:textId="01D72314" w:rsidR="0002308C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HS number:</w:t>
            </w:r>
          </w:p>
        </w:tc>
        <w:tc>
          <w:tcPr>
            <w:tcW w:w="5251" w:type="dxa"/>
            <w:gridSpan w:val="2"/>
            <w:vMerge w:val="restart"/>
          </w:tcPr>
          <w:p w14:paraId="448FBE1C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  <w:p w14:paraId="48BD331D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A21311B" w14:textId="77777777" w:rsidTr="00610567">
        <w:trPr>
          <w:cantSplit/>
          <w:trHeight w:val="405"/>
        </w:trPr>
        <w:tc>
          <w:tcPr>
            <w:tcW w:w="5666" w:type="dxa"/>
            <w:gridSpan w:val="2"/>
          </w:tcPr>
          <w:p w14:paraId="2AC6E89E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251" w:type="dxa"/>
            <w:gridSpan w:val="2"/>
            <w:vMerge/>
          </w:tcPr>
          <w:p w14:paraId="2BD6CA72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DFF32E1" w14:textId="77777777" w:rsidTr="00610567">
        <w:trPr>
          <w:cantSplit/>
          <w:trHeight w:val="290"/>
        </w:trPr>
        <w:tc>
          <w:tcPr>
            <w:tcW w:w="5666" w:type="dxa"/>
            <w:gridSpan w:val="2"/>
          </w:tcPr>
          <w:p w14:paraId="1665D3C5" w14:textId="36A991F5" w:rsidR="0002308C" w:rsidRPr="00ED31B1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DOB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="00641FE0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 xml:space="preserve">Sex: 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15063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ab/>
              <w:t xml:space="preserve">Fe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21132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51" w:type="dxa"/>
            <w:gridSpan w:val="2"/>
            <w:vMerge/>
          </w:tcPr>
          <w:p w14:paraId="5B79E2D0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E5656" w:rsidRPr="00815597" w14:paraId="23B996FD" w14:textId="34FD386A" w:rsidTr="00610567">
        <w:trPr>
          <w:cantSplit/>
          <w:trHeight w:val="723"/>
        </w:trPr>
        <w:tc>
          <w:tcPr>
            <w:tcW w:w="10917" w:type="dxa"/>
            <w:gridSpan w:val="4"/>
          </w:tcPr>
          <w:p w14:paraId="6F44BB9E" w14:textId="534E314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Referrer Name:                                                                                                           GMC</w:t>
            </w:r>
            <w:r w:rsidR="00610567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DB996E1" w14:textId="4E9D06B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Practice Address: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                                                              Phone number:</w:t>
            </w:r>
          </w:p>
          <w:p w14:paraId="441E46E2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jc w:val="both"/>
              <w:rPr>
                <w:rFonts w:cstheme="minorHAnsi"/>
                <w:b/>
                <w:bCs/>
              </w:rPr>
            </w:pPr>
            <w:r w:rsidRPr="00AA2C33">
              <w:rPr>
                <w:rFonts w:cstheme="minorHAnsi"/>
                <w:b/>
                <w:bCs/>
              </w:rPr>
              <w:t xml:space="preserve">Please select the appropriate site for referral:                                                                                                                                                                          </w:t>
            </w:r>
          </w:p>
          <w:p w14:paraId="58922138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ind w:left="360" w:hanging="3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678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North Warwickshire Community Diagnostic Centre</w:t>
            </w:r>
            <w:r w:rsidR="003E5656" w:rsidRPr="00AA2C33">
              <w:rPr>
                <w:rFonts w:cstheme="minorHAnsi"/>
              </w:rPr>
              <w:t xml:space="preserve"> (George Eliot Hospital site):</w:t>
            </w:r>
            <w:r w:rsidR="003E5656" w:rsidRPr="00AA2C33">
              <w:rPr>
                <w:rFonts w:eastAsia="Times New Roman" w:cstheme="minorHAnsi"/>
              </w:rPr>
              <w:t xml:space="preserve">   </w:t>
            </w:r>
          </w:p>
          <w:p w14:paraId="7911485E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8" w:history="1">
              <w:r w:rsidRPr="00AA2C33">
                <w:rPr>
                  <w:rStyle w:val="Hyperlink"/>
                  <w:rFonts w:cstheme="minorHAnsi"/>
                </w:rPr>
                <w:t>Respiratory.physiologists@geh.nhs.uk</w:t>
              </w:r>
            </w:hyperlink>
            <w:r w:rsidRPr="00AA2C33">
              <w:rPr>
                <w:rFonts w:cstheme="minorHAnsi"/>
              </w:rPr>
              <w:t>, 02476865128</w:t>
            </w:r>
          </w:p>
          <w:p w14:paraId="271234FD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706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R</w:t>
            </w:r>
            <w:r w:rsidR="003E5656" w:rsidRPr="00AA2C33">
              <w:rPr>
                <w:b/>
                <w:bCs/>
              </w:rPr>
              <w:t>ugby</w:t>
            </w:r>
            <w:r w:rsidR="003E5656" w:rsidRPr="00AA2C33">
              <w:rPr>
                <w:rFonts w:cstheme="minorHAnsi"/>
                <w:b/>
                <w:bCs/>
              </w:rPr>
              <w:t xml:space="preserve"> UHCW Community Diagnostic Centre</w:t>
            </w:r>
            <w:r w:rsidR="003E5656" w:rsidRPr="00AA2C33">
              <w:rPr>
                <w:rFonts w:cstheme="minorHAnsi"/>
              </w:rPr>
              <w:t xml:space="preserve"> (Rugby St Cross Site)</w:t>
            </w:r>
          </w:p>
          <w:p w14:paraId="008784B0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9" w:history="1">
              <w:r w:rsidRPr="00AA2C33">
                <w:rPr>
                  <w:rStyle w:val="Hyperlink"/>
                  <w:rFonts w:cstheme="minorHAnsi"/>
                </w:rPr>
                <w:t>respiratorycdc@uhcw.nhs.co.uk</w:t>
              </w:r>
            </w:hyperlink>
            <w:r w:rsidRPr="00AA2C33">
              <w:rPr>
                <w:rFonts w:cstheme="minorHAnsi"/>
              </w:rPr>
              <w:t xml:space="preserve"> , 02476 966734</w:t>
            </w:r>
          </w:p>
          <w:p w14:paraId="36B66DCC" w14:textId="68261D48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14412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</w:t>
            </w:r>
            <w:bookmarkStart w:id="0" w:name="_Hlk214617875"/>
            <w:r w:rsidR="003E5656" w:rsidRPr="00AA2C33">
              <w:rPr>
                <w:rFonts w:cstheme="minorHAnsi"/>
                <w:b/>
                <w:bCs/>
              </w:rPr>
              <w:t>South Warwickshire Community Diagnostic Centre (Stratford Upon Avon Site)</w:t>
            </w:r>
            <w:r w:rsidR="003E5656" w:rsidRPr="00AA2C33">
              <w:rPr>
                <w:rFonts w:cstheme="minorHAnsi"/>
              </w:rPr>
              <w:t xml:space="preserve"> </w:t>
            </w:r>
          </w:p>
          <w:p w14:paraId="49F314B5" w14:textId="54D8711A" w:rsidR="00AA2C33" w:rsidRDefault="00AA2C33" w:rsidP="00AA2C33">
            <w:pPr>
              <w:spacing w:after="0" w:line="264" w:lineRule="auto"/>
              <w:ind w:left="720"/>
              <w:rPr>
                <w:rFonts w:cstheme="minorHAnsi"/>
                <w:b/>
                <w:bCs/>
              </w:rPr>
            </w:pPr>
            <w:r w:rsidRPr="00AA2C33">
              <w:rPr>
                <w:rFonts w:cstheme="minorHAnsi"/>
                <w:b/>
                <w:bCs/>
              </w:rPr>
              <w:t>Clinical queries</w:t>
            </w:r>
            <w:r w:rsidRPr="00AA2C33">
              <w:rPr>
                <w:rFonts w:cstheme="minorHAnsi"/>
              </w:rPr>
              <w:t xml:space="preserve">: </w:t>
            </w:r>
            <w:hyperlink r:id="rId10" w:history="1">
              <w:r w:rsidR="00654984" w:rsidRPr="0081086F">
                <w:rPr>
                  <w:rStyle w:val="Hyperlink"/>
                  <w:rFonts w:cstheme="minorHAnsi"/>
                </w:rPr>
                <w:t>Respiratoryfunction@swft.nhs.uk</w:t>
              </w:r>
            </w:hyperlink>
            <w:r w:rsidR="00654984">
              <w:rPr>
                <w:rFonts w:cstheme="minorHAnsi"/>
              </w:rPr>
              <w:t xml:space="preserve"> </w:t>
            </w:r>
            <w:r w:rsidRPr="00AA2C33">
              <w:rPr>
                <w:rFonts w:cstheme="minorHAnsi"/>
              </w:rPr>
              <w:t xml:space="preserve"> </w:t>
            </w:r>
            <w:r w:rsidRPr="00AA2C33">
              <w:rPr>
                <w:rFonts w:cstheme="minorHAnsi"/>
                <w:b/>
                <w:bCs/>
              </w:rPr>
              <w:t xml:space="preserve"> </w:t>
            </w:r>
            <w:r w:rsidR="003E5656" w:rsidRPr="00AA2C33">
              <w:rPr>
                <w:rFonts w:cstheme="minorHAnsi"/>
                <w:b/>
                <w:bCs/>
              </w:rPr>
              <w:t xml:space="preserve"> </w:t>
            </w:r>
          </w:p>
          <w:p w14:paraId="5D1CFC5F" w14:textId="74D9287C" w:rsidR="003E5656" w:rsidRPr="00AA2C33" w:rsidRDefault="00AA2C33" w:rsidP="00AA2C33">
            <w:pPr>
              <w:spacing w:after="0" w:line="264" w:lineRule="auto"/>
              <w:ind w:left="720"/>
              <w:rPr>
                <w:rFonts w:eastAsia="Times New Roman" w:cstheme="minorHAnsi"/>
              </w:rPr>
            </w:pPr>
            <w:r w:rsidRPr="00AA2C33">
              <w:rPr>
                <w:rFonts w:eastAsia="Times New Roman" w:cstheme="minorHAnsi"/>
                <w:b/>
                <w:bCs/>
              </w:rPr>
              <w:t>Referral queries</w:t>
            </w:r>
            <w:r w:rsidR="003E5656" w:rsidRPr="00AA2C33">
              <w:rPr>
                <w:rFonts w:eastAsia="Times New Roman" w:cstheme="minorHAnsi"/>
              </w:rPr>
              <w:t xml:space="preserve">: </w:t>
            </w:r>
            <w:hyperlink r:id="rId11" w:history="1">
              <w:r w:rsidR="003E5656" w:rsidRPr="00AA2C33">
                <w:rPr>
                  <w:rStyle w:val="Hyperlink"/>
                </w:rPr>
                <w:t>respiratoryamusecretaries@swft.nhs.uk</w:t>
              </w:r>
            </w:hyperlink>
            <w:r w:rsidR="003E5656" w:rsidRPr="00AA2C33">
              <w:t xml:space="preserve">, </w:t>
            </w:r>
            <w:r w:rsidR="003E5656" w:rsidRPr="00AA2C33">
              <w:rPr>
                <w:rFonts w:eastAsia="Times New Roman" w:cstheme="minorHAnsi"/>
              </w:rPr>
              <w:t xml:space="preserve"> 01926 495321 [Ext] 4157</w:t>
            </w:r>
          </w:p>
          <w:bookmarkEnd w:id="0"/>
          <w:p w14:paraId="48C6FC6B" w14:textId="77777777" w:rsidR="003E5656" w:rsidRDefault="003E5656" w:rsidP="00E925DD">
            <w:pPr>
              <w:spacing w:after="0"/>
            </w:pPr>
            <w:r w:rsidRPr="00AA2C33">
              <w:t>By completing the referral, both the referrer and the patient consent to appropriate diagnostic procedures and, if clinically indicated, further referral to other available services</w:t>
            </w:r>
          </w:p>
          <w:p w14:paraId="11CE423C" w14:textId="77777777" w:rsidR="00D66170" w:rsidRDefault="00D66170" w:rsidP="00D6617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Indication for referral:</w:t>
            </w:r>
          </w:p>
          <w:p w14:paraId="30CFBC82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breathlessness</w:t>
            </w:r>
          </w:p>
          <w:p w14:paraId="2C7F905C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Cough</w:t>
            </w:r>
            <w:r>
              <w:rPr>
                <w:rFonts w:eastAsia="Times New Roman" w:cstheme="minorHAnsi"/>
              </w:rPr>
              <w:t xml:space="preserve"> associated with breathlessness </w:t>
            </w:r>
          </w:p>
          <w:p w14:paraId="34D1D7B0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Disproportionate Breathlessness </w:t>
            </w:r>
          </w:p>
          <w:p w14:paraId="714C529A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uspected lung disease </w:t>
            </w:r>
          </w:p>
          <w:p w14:paraId="1809CBB8" w14:textId="77777777" w:rsidR="00D66170" w:rsidRPr="001633A2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1633A2">
              <w:rPr>
                <w:rFonts w:cs="Calibri"/>
              </w:rPr>
              <w:t>Inconclusive spirometry (Please include most recent spirometry results)</w:t>
            </w:r>
          </w:p>
          <w:p w14:paraId="4AD9095E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rmation of suspected diagnosis</w:t>
            </w:r>
          </w:p>
          <w:p w14:paraId="0349257B" w14:textId="77777777" w:rsidR="00D66170" w:rsidRPr="00641FE0" w:rsidRDefault="00D66170" w:rsidP="00D6617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6D3">
              <w:rPr>
                <w:rFonts w:eastAsia="Times New Roman" w:cstheme="minorHAnsi"/>
              </w:rPr>
              <w:t>Abnormal CXR (Not suspicious for cancer, TB or   current respiratory infection)</w:t>
            </w:r>
          </w:p>
          <w:p w14:paraId="07E40E98" w14:textId="77777777" w:rsidR="00D66170" w:rsidRDefault="00D66170" w:rsidP="00D66170">
            <w:pPr>
              <w:spacing w:after="0"/>
              <w:rPr>
                <w:rFonts w:eastAsia="Times New Roman" w:cstheme="minorHAnsi"/>
              </w:rPr>
            </w:pPr>
            <w:r w:rsidRPr="00641FE0">
              <w:rPr>
                <w:rFonts w:eastAsia="Times New Roman" w:cstheme="minorHAnsi"/>
              </w:rPr>
              <w:t>Where heart failure is suspected, BNP must be performed prior to referra</w:t>
            </w:r>
            <w:r>
              <w:rPr>
                <w:rFonts w:eastAsia="Times New Roman" w:cstheme="minorHAnsi"/>
              </w:rPr>
              <w:t>l</w:t>
            </w:r>
          </w:p>
          <w:p w14:paraId="716A1312" w14:textId="282F9A5B" w:rsidR="00D66170" w:rsidRPr="0002308C" w:rsidRDefault="00D66170" w:rsidP="00D6617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D66170" w:rsidRPr="00815597" w14:paraId="25AB4956" w14:textId="77777777" w:rsidTr="00610567">
        <w:trPr>
          <w:cantSplit/>
          <w:trHeight w:val="2665"/>
        </w:trPr>
        <w:tc>
          <w:tcPr>
            <w:tcW w:w="5459" w:type="dxa"/>
          </w:tcPr>
          <w:p w14:paraId="37167DB2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148FC">
              <w:rPr>
                <w:rFonts w:eastAsia="Times New Roman" w:cstheme="minorHAnsi"/>
                <w:b/>
              </w:rPr>
              <w:t xml:space="preserve">Provisional respiratory diagnosis if suspected: </w:t>
            </w:r>
          </w:p>
          <w:p w14:paraId="74E0F27F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1885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148FC">
              <w:rPr>
                <w:rFonts w:eastAsia="Times New Roman" w:cstheme="minorHAnsi"/>
                <w:bCs/>
              </w:rPr>
              <w:t xml:space="preserve">  Asthma </w:t>
            </w:r>
          </w:p>
          <w:p w14:paraId="74C3F45C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91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148FC">
              <w:rPr>
                <w:rFonts w:eastAsia="Times New Roman" w:cstheme="minorHAnsi"/>
                <w:bCs/>
              </w:rPr>
              <w:t xml:space="preserve">  COPD    </w:t>
            </w:r>
          </w:p>
          <w:p w14:paraId="1C8261F0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6270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148FC">
              <w:rPr>
                <w:rFonts w:eastAsia="Times New Roman" w:cstheme="minorHAnsi"/>
                <w:bCs/>
              </w:rPr>
              <w:t xml:space="preserve">  Bronchiectasis  </w:t>
            </w:r>
          </w:p>
          <w:p w14:paraId="50F3F90C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8383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148FC">
              <w:rPr>
                <w:rFonts w:eastAsia="Times New Roman" w:cstheme="minorHAnsi"/>
                <w:bCs/>
              </w:rPr>
              <w:t xml:space="preserve">  Interstitial lung disease</w:t>
            </w:r>
          </w:p>
          <w:p w14:paraId="452ABDD5" w14:textId="1A85D72A" w:rsidR="00D66170" w:rsidRPr="00D66170" w:rsidRDefault="00D66170" w:rsidP="00D661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</w:rPr>
                <w:id w:val="7432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148FC">
              <w:rPr>
                <w:rFonts w:eastAsia="Times New Roman" w:cstheme="minorHAnsi"/>
                <w:bCs/>
              </w:rPr>
              <w:t xml:space="preserve">  Other (please state):</w:t>
            </w:r>
          </w:p>
        </w:tc>
        <w:tc>
          <w:tcPr>
            <w:tcW w:w="5458" w:type="dxa"/>
            <w:gridSpan w:val="3"/>
          </w:tcPr>
          <w:p w14:paraId="7033CBA1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</w:t>
            </w: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rritant/sensitiser exposure</w:t>
            </w:r>
            <w:r w:rsidRPr="00F83854">
              <w:rPr>
                <w:rFonts w:eastAsia="Times New Roman" w:cstheme="minorHAnsi"/>
                <w:bCs/>
                <w:sz w:val="24"/>
                <w:szCs w:val="24"/>
              </w:rPr>
              <w:t>:</w:t>
            </w:r>
            <w:r w:rsidRPr="00BC16D3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14:paraId="5C5D4876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Smoking History:</w:t>
            </w:r>
          </w:p>
          <w:p w14:paraId="01B1CD09" w14:textId="194A3171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Current </w:t>
            </w:r>
            <w:sdt>
              <w:sdtPr>
                <w:rPr>
                  <w:rFonts w:eastAsia="Times New Roman" w:cstheme="minorHAnsi"/>
                  <w:b/>
                </w:rPr>
                <w:id w:val="-4877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Ex  </w:t>
            </w:r>
            <w:sdt>
              <w:sdtPr>
                <w:rPr>
                  <w:rFonts w:eastAsia="Times New Roman" w:cstheme="minorHAnsi"/>
                  <w:b/>
                </w:rPr>
                <w:id w:val="-13038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</w:t>
            </w:r>
            <w:r>
              <w:rPr>
                <w:rFonts w:eastAsia="Times New Roman" w:cstheme="minorHAnsi"/>
                <w:b/>
              </w:rPr>
              <w:t>P</w:t>
            </w:r>
            <w:r w:rsidRPr="00411EEB">
              <w:rPr>
                <w:rFonts w:eastAsia="Times New Roman" w:cstheme="minorHAnsi"/>
                <w:b/>
              </w:rPr>
              <w:t>ack years</w:t>
            </w:r>
            <w:r w:rsidR="003148FC">
              <w:rPr>
                <w:rFonts w:eastAsia="Times New Roman" w:cstheme="minorHAnsi"/>
                <w:b/>
              </w:rPr>
              <w:t xml:space="preserve">:                  </w:t>
            </w:r>
            <w:r w:rsidRPr="00411EEB">
              <w:rPr>
                <w:rFonts w:eastAsia="Times New Roman" w:cstheme="minorHAnsi"/>
                <w:b/>
              </w:rPr>
              <w:t xml:space="preserve"> Never </w:t>
            </w:r>
            <w:sdt>
              <w:sdtPr>
                <w:rPr>
                  <w:rFonts w:eastAsia="Times New Roman" w:cstheme="minorHAnsi"/>
                  <w:b/>
                </w:rPr>
                <w:id w:val="17438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1D13708B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Patient mobility: </w:t>
            </w:r>
          </w:p>
          <w:p w14:paraId="0DD146AA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alk</w:t>
            </w:r>
            <w:r w:rsidRPr="00411EEB">
              <w:rPr>
                <w:rFonts w:eastAsia="Times New Roman" w:cstheme="minorHAnsi"/>
                <w:b/>
              </w:rPr>
              <w:t xml:space="preserve"> unaided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9105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W</w:t>
            </w:r>
            <w:r w:rsidRPr="00411EEB">
              <w:rPr>
                <w:rFonts w:eastAsia="Times New Roman" w:cstheme="minorHAnsi"/>
                <w:b/>
              </w:rPr>
              <w:t>alking aids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0780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</w:rPr>
              <w:t xml:space="preserve">  </w:t>
            </w:r>
            <w:r w:rsidRPr="00411EEB">
              <w:rPr>
                <w:rFonts w:eastAsia="Times New Roman" w:cstheme="minorHAnsi"/>
                <w:b/>
              </w:rPr>
              <w:t>Wheelchair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7154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30909AC9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nfection risk</w:t>
            </w:r>
            <w:r>
              <w:rPr>
                <w:rFonts w:eastAsia="Times New Roman" w:cstheme="minorHAnsi"/>
                <w:b/>
              </w:rPr>
              <w:t xml:space="preserve">?    Yes </w:t>
            </w:r>
            <w:sdt>
              <w:sdtPr>
                <w:rPr>
                  <w:rFonts w:eastAsia="Times New Roman" w:cstheme="minorHAnsi"/>
                  <w:b/>
                </w:rPr>
                <w:id w:val="-407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No  </w:t>
            </w:r>
            <w:sdt>
              <w:sdtPr>
                <w:rPr>
                  <w:rFonts w:eastAsia="Times New Roman" w:cstheme="minorHAnsi"/>
                  <w:b/>
                </w:rPr>
                <w:id w:val="-9383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14:paraId="4B1C2C75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f yes, please state:</w:t>
            </w:r>
          </w:p>
          <w:p w14:paraId="2A9262DC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terpreter required:  Yes </w:t>
            </w:r>
            <w:sdt>
              <w:sdtPr>
                <w:rPr>
                  <w:rFonts w:eastAsia="Times New Roman" w:cstheme="minorHAnsi"/>
                  <w:b/>
                </w:rPr>
                <w:id w:val="14397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No  </w:t>
            </w:r>
            <w:sdt>
              <w:sdtPr>
                <w:rPr>
                  <w:rFonts w:eastAsia="Times New Roman" w:cstheme="minorHAnsi"/>
                  <w:b/>
                </w:rPr>
                <w:id w:val="-20632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14:paraId="279B73E4" w14:textId="77777777" w:rsidR="00D66170" w:rsidRDefault="00D66170" w:rsidP="00D66170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Known language:</w:t>
            </w:r>
          </w:p>
          <w:p w14:paraId="78CB2DDC" w14:textId="1B9C1816" w:rsidR="00D66170" w:rsidRPr="00641FE0" w:rsidRDefault="00D66170" w:rsidP="00D6617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610567" w:rsidRPr="00815597" w14:paraId="6952B025" w14:textId="77777777" w:rsidTr="00610567">
        <w:trPr>
          <w:cantSplit/>
          <w:trHeight w:val="1701"/>
        </w:trPr>
        <w:tc>
          <w:tcPr>
            <w:tcW w:w="10917" w:type="dxa"/>
            <w:gridSpan w:val="4"/>
          </w:tcPr>
          <w:p w14:paraId="6FD49562" w14:textId="4973D3E0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Clinical Histor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CF6F6EF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28EB88B" w14:textId="48C04158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urrent medication</w:t>
            </w: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84A8270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DB81036" w14:textId="7B941B34" w:rsidR="00610567" w:rsidRDefault="00610567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Occupational history:</w:t>
            </w:r>
          </w:p>
        </w:tc>
      </w:tr>
      <w:tr w:rsidR="003E5656" w:rsidRPr="00815597" w14:paraId="4D14334F" w14:textId="77777777" w:rsidTr="00610567">
        <w:trPr>
          <w:cantSplit/>
          <w:trHeight w:val="346"/>
        </w:trPr>
        <w:tc>
          <w:tcPr>
            <w:tcW w:w="9352" w:type="dxa"/>
            <w:gridSpan w:val="3"/>
            <w:shd w:val="clear" w:color="auto" w:fill="D9D9D9" w:themeFill="background1" w:themeFillShade="D9"/>
          </w:tcPr>
          <w:p w14:paraId="4302163E" w14:textId="7F11BAB1" w:rsidR="003E5656" w:rsidRPr="00606B42" w:rsidRDefault="003E5656" w:rsidP="003E56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iagnostic Test: </w:t>
            </w:r>
            <w:r w:rsidRPr="00606B42">
              <w:rPr>
                <w:rFonts w:eastAsia="Times New Roman" w:cstheme="minorHAnsi"/>
                <w:b/>
                <w:sz w:val="20"/>
                <w:szCs w:val="20"/>
              </w:rPr>
              <w:t xml:space="preserve">Please note that tests may be adjusted at the discretion of the triag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linician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421C2715" w14:textId="77777777" w:rsidR="003E5656" w:rsidRPr="00BC16D3" w:rsidRDefault="003E565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lease Tick  </w:t>
            </w:r>
          </w:p>
        </w:tc>
      </w:tr>
      <w:tr w:rsidR="003E5656" w:rsidRPr="00815597" w14:paraId="3ED4C7DF" w14:textId="77777777" w:rsidTr="00610567">
        <w:trPr>
          <w:cantSplit/>
          <w:trHeight w:val="197"/>
        </w:trPr>
        <w:tc>
          <w:tcPr>
            <w:tcW w:w="9352" w:type="dxa"/>
            <w:gridSpan w:val="3"/>
          </w:tcPr>
          <w:p w14:paraId="1B014002" w14:textId="72972C54" w:rsidR="003E5656" w:rsidRPr="003E5656" w:rsidRDefault="003E565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E5656">
              <w:rPr>
                <w:rFonts w:eastAsia="Times New Roman" w:cstheme="minorHAnsi"/>
                <w:b/>
                <w:sz w:val="24"/>
                <w:szCs w:val="24"/>
              </w:rPr>
              <w:t>Spirometry +/- reversibility</w:t>
            </w:r>
          </w:p>
        </w:tc>
        <w:tc>
          <w:tcPr>
            <w:tcW w:w="1565" w:type="dxa"/>
          </w:tcPr>
          <w:p w14:paraId="1A014C32" w14:textId="324135B3" w:rsidR="003E5656" w:rsidRDefault="003E5656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          </w:t>
            </w:r>
            <w:sdt>
              <w:sdtPr>
                <w:rPr>
                  <w:rFonts w:eastAsia="Times New Roman" w:cstheme="minorHAnsi"/>
                </w:rPr>
                <w:id w:val="994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           </w:t>
            </w:r>
          </w:p>
        </w:tc>
      </w:tr>
      <w:tr w:rsidR="003E5656" w:rsidRPr="00815597" w14:paraId="01354032" w14:textId="77777777" w:rsidTr="00610567">
        <w:trPr>
          <w:cantSplit/>
          <w:trHeight w:val="190"/>
        </w:trPr>
        <w:tc>
          <w:tcPr>
            <w:tcW w:w="9352" w:type="dxa"/>
            <w:gridSpan w:val="3"/>
          </w:tcPr>
          <w:p w14:paraId="04048836" w14:textId="5167552D" w:rsidR="003E5656" w:rsidRPr="003E5656" w:rsidRDefault="003E565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E5656">
              <w:rPr>
                <w:rFonts w:eastAsia="Times New Roman" w:cstheme="minorHAnsi"/>
                <w:b/>
                <w:sz w:val="24"/>
                <w:szCs w:val="24"/>
              </w:rPr>
              <w:t>FeNO (Fractional exhaled Nitric Oxide)</w:t>
            </w:r>
          </w:p>
        </w:tc>
        <w:tc>
          <w:tcPr>
            <w:tcW w:w="1565" w:type="dxa"/>
          </w:tcPr>
          <w:p w14:paraId="3CEA3D0F" w14:textId="77514B64" w:rsidR="003E5656" w:rsidRDefault="003E5656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          </w:t>
            </w:r>
            <w:sdt>
              <w:sdtPr>
                <w:rPr>
                  <w:rFonts w:eastAsia="Times New Roman" w:cstheme="minorHAnsi"/>
                </w:rPr>
                <w:id w:val="-4323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E5656" w:rsidRPr="00815597" w14:paraId="36A69CFC" w14:textId="77777777" w:rsidTr="00610567">
        <w:trPr>
          <w:cantSplit/>
          <w:trHeight w:val="318"/>
        </w:trPr>
        <w:tc>
          <w:tcPr>
            <w:tcW w:w="9352" w:type="dxa"/>
            <w:gridSpan w:val="3"/>
          </w:tcPr>
          <w:p w14:paraId="72EC662C" w14:textId="030CCB34" w:rsidR="003E5656" w:rsidRPr="003E5656" w:rsidRDefault="003E565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E5656">
              <w:rPr>
                <w:rFonts w:eastAsia="Times New Roman" w:cstheme="minorHAnsi"/>
                <w:b/>
                <w:sz w:val="24"/>
                <w:szCs w:val="24"/>
              </w:rPr>
              <w:t>Full pulmonary function test (Spirometry, lung volumes, gas transfer) +/- reversibility</w:t>
            </w:r>
          </w:p>
        </w:tc>
        <w:tc>
          <w:tcPr>
            <w:tcW w:w="1565" w:type="dxa"/>
          </w:tcPr>
          <w:p w14:paraId="7218A609" w14:textId="7A597E2A" w:rsidR="003E5656" w:rsidRDefault="003E5656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          </w:t>
            </w:r>
            <w:sdt>
              <w:sdtPr>
                <w:rPr>
                  <w:rFonts w:eastAsia="Times New Roman" w:cstheme="minorHAnsi"/>
                </w:rPr>
                <w:id w:val="-4678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           </w:t>
            </w:r>
          </w:p>
        </w:tc>
      </w:tr>
      <w:tr w:rsidR="003E5656" w:rsidRPr="00815597" w14:paraId="4F4C7040" w14:textId="77777777" w:rsidTr="00610567">
        <w:trPr>
          <w:cantSplit/>
          <w:trHeight w:val="1694"/>
        </w:trPr>
        <w:tc>
          <w:tcPr>
            <w:tcW w:w="10917" w:type="dxa"/>
            <w:gridSpan w:val="4"/>
          </w:tcPr>
          <w:p w14:paraId="30E130D0" w14:textId="1E57F506" w:rsidR="003E5656" w:rsidRPr="00606B42" w:rsidRDefault="003E5656" w:rsidP="003E565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For diagnostic purposes, I DO prescribe the administration of Salbutamol 400mcg MDI </w:t>
            </w:r>
            <w:r w:rsidR="00DD50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ia spacer device </w:t>
            </w: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t>or 2.5mg via nebuliser as appropriate</w:t>
            </w:r>
            <w:r w:rsidR="00DD50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5667FE5" w14:textId="1CDC2EFC" w:rsidR="003E5656" w:rsidRDefault="003E5656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FD42B6B" wp14:editId="64B5345A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99060</wp:posOffset>
                      </wp:positionV>
                      <wp:extent cx="3336290" cy="603250"/>
                      <wp:effectExtent l="0" t="0" r="16510" b="25400"/>
                      <wp:wrapNone/>
                      <wp:docPr id="4050345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7046E" w14:textId="77777777" w:rsidR="003E5656" w:rsidRDefault="003E5656" w:rsidP="00906D4F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42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5pt;margin-top:7.8pt;width:262.7pt;height:4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">
                      <v:textbox>
                        <w:txbxContent>
                          <w:p w14:paraId="01E7046E" w14:textId="77777777" w:rsidR="003E5656" w:rsidRDefault="003E5656" w:rsidP="00906D4F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7B30C0" wp14:editId="35A68694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606790</wp:posOffset>
                      </wp:positionV>
                      <wp:extent cx="3336290" cy="768350"/>
                      <wp:effectExtent l="0" t="0" r="1651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0827" w14:textId="77777777" w:rsidR="003E5656" w:rsidRDefault="003E5656" w:rsidP="0002308C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  <w:p w14:paraId="54D5B821" w14:textId="77777777" w:rsidR="003E5656" w:rsidRDefault="003E5656" w:rsidP="0002308C">
                                  <w:pPr>
                                    <w:shd w:val="clear" w:color="auto" w:fill="FFFFFF" w:themeFill="background1"/>
                                    <w:spacing w:line="240" w:lineRule="auto"/>
                                  </w:pPr>
                                  <w:r>
                                    <w:t>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30C0" id="_x0000_s1027" type="#_x0000_t202" style="position:absolute;margin-left:302.35pt;margin-top:677.7pt;width:262.7pt;height: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">
                      <v:textbox>
                        <w:txbxContent>
                          <w:p w14:paraId="71D00827" w14:textId="77777777" w:rsidR="003E5656" w:rsidRDefault="003E5656" w:rsidP="0002308C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54D5B821" w14:textId="77777777" w:rsidR="003E5656" w:rsidRDefault="003E5656" w:rsidP="0002308C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  <w:r>
                              <w:t>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rFonts w:eastAsia="Times New Roman" w:cstheme="minorHAnsi"/>
                <w:sz w:val="24"/>
                <w:szCs w:val="24"/>
              </w:rPr>
              <w:t>Prescrib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ame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…………………………………………… </w:t>
            </w:r>
          </w:p>
          <w:p w14:paraId="4A1A570E" w14:textId="3FD121FD" w:rsidR="003E5656" w:rsidRPr="00606B42" w:rsidRDefault="003E5656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rFonts w:eastAsia="Times New Roman" w:cstheme="minorHAnsi"/>
                <w:sz w:val="24"/>
                <w:szCs w:val="24"/>
              </w:rPr>
              <w:t>Registra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.</w:t>
            </w:r>
          </w:p>
          <w:p w14:paraId="5115E058" w14:textId="4A71D3ED" w:rsidR="003E5656" w:rsidRPr="00606B42" w:rsidRDefault="003E5656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B403A92" wp14:editId="7305C402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8585200</wp:posOffset>
                      </wp:positionV>
                      <wp:extent cx="3336290" cy="603250"/>
                      <wp:effectExtent l="0" t="0" r="16510" b="25400"/>
                      <wp:wrapNone/>
                      <wp:docPr id="1430924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9A9F1" w14:textId="77777777" w:rsidR="003E5656" w:rsidRDefault="003E5656" w:rsidP="006426B8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3A92" id="_x0000_s1028" type="#_x0000_t202" style="position:absolute;margin-left:269.45pt;margin-top:676pt;width:262.7pt;height:4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">
                      <v:textbox>
                        <w:txbxContent>
                          <w:p w14:paraId="3E99A9F1" w14:textId="77777777" w:rsidR="003E5656" w:rsidRDefault="003E5656" w:rsidP="006426B8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FC441A9" wp14:editId="0AB8B752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8560435</wp:posOffset>
                      </wp:positionV>
                      <wp:extent cx="3336290" cy="603250"/>
                      <wp:effectExtent l="0" t="0" r="16510" b="25400"/>
                      <wp:wrapNone/>
                      <wp:docPr id="73976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D3CFE" w14:textId="77777777" w:rsidR="003E5656" w:rsidRDefault="003E5656" w:rsidP="00F36AEA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41A9" id="_x0000_s1029" type="#_x0000_t202" style="position:absolute;margin-left:303.95pt;margin-top:674.05pt;width:262.7pt;height:4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">
                      <v:textbox>
                        <w:txbxContent>
                          <w:p w14:paraId="6AAD3CFE" w14:textId="77777777" w:rsidR="003E5656" w:rsidRDefault="003E5656" w:rsidP="00F36AEA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9404DE6" wp14:editId="4B75A217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8579485</wp:posOffset>
                      </wp:positionV>
                      <wp:extent cx="3336290" cy="603250"/>
                      <wp:effectExtent l="0" t="0" r="16510" b="25400"/>
                      <wp:wrapNone/>
                      <wp:docPr id="558213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CB876" w14:textId="5916CC5C" w:rsidR="003E5656" w:rsidRDefault="003E5656" w:rsidP="003270D9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4DE6" id="_x0000_s1030" type="#_x0000_t202" style="position:absolute;margin-left:318.35pt;margin-top:675.55pt;width:262.7pt;height:4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">
                      <v:textbox>
                        <w:txbxContent>
                          <w:p w14:paraId="66ECB876" w14:textId="5916CC5C" w:rsidR="003E5656" w:rsidRDefault="003E5656" w:rsidP="003270D9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Sign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……………………</w: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…..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 Date …………………</w:t>
            </w:r>
          </w:p>
        </w:tc>
      </w:tr>
    </w:tbl>
    <w:p w14:paraId="75F910FC" w14:textId="7501578B" w:rsidR="00654C67" w:rsidRPr="00AD52F6" w:rsidRDefault="00654C67" w:rsidP="00411EEB">
      <w:pPr>
        <w:pStyle w:val="Header"/>
        <w:tabs>
          <w:tab w:val="left" w:pos="3198"/>
        </w:tabs>
        <w:jc w:val="both"/>
        <w:rPr>
          <w:rFonts w:cstheme="minorHAnsi"/>
          <w:b/>
          <w:bCs/>
          <w:sz w:val="20"/>
          <w:szCs w:val="20"/>
        </w:rPr>
      </w:pPr>
    </w:p>
    <w:sectPr w:rsidR="00654C67" w:rsidRPr="00AD52F6" w:rsidSect="003E5656">
      <w:headerReference w:type="default" r:id="rId12"/>
      <w:foot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2421" w14:textId="77777777" w:rsidR="00F01EDA" w:rsidRDefault="00F01EDA" w:rsidP="009F45C9">
      <w:pPr>
        <w:spacing w:after="0" w:line="240" w:lineRule="auto"/>
      </w:pPr>
      <w:r>
        <w:separator/>
      </w:r>
    </w:p>
  </w:endnote>
  <w:endnote w:type="continuationSeparator" w:id="0">
    <w:p w14:paraId="6913C947" w14:textId="77777777" w:rsidR="00F01EDA" w:rsidRDefault="00F01EDA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ED46" w14:textId="77777777" w:rsidR="007B4196" w:rsidRDefault="007B4196" w:rsidP="007B4196">
    <w:pPr>
      <w:pStyle w:val="Header"/>
      <w:tabs>
        <w:tab w:val="left" w:pos="3198"/>
      </w:tabs>
      <w:jc w:val="both"/>
      <w:rPr>
        <w:rFonts w:cstheme="minorHAnsi"/>
        <w:sz w:val="20"/>
        <w:szCs w:val="20"/>
        <w:u w:val="single"/>
      </w:rPr>
    </w:pPr>
  </w:p>
  <w:p w14:paraId="16CF1907" w14:textId="7A942CE8" w:rsidR="007B4196" w:rsidRPr="00411EEB" w:rsidRDefault="00411EEB" w:rsidP="007B4196">
    <w:pPr>
      <w:pStyle w:val="Footer"/>
      <w:rPr>
        <w:sz w:val="20"/>
        <w:szCs w:val="20"/>
      </w:rPr>
    </w:pPr>
    <w:r w:rsidRPr="00411EEB">
      <w:rPr>
        <w:sz w:val="20"/>
        <w:szCs w:val="20"/>
      </w:rPr>
      <w:t>Version:2.0</w:t>
    </w:r>
    <w:r>
      <w:rPr>
        <w:sz w:val="20"/>
        <w:szCs w:val="20"/>
      </w:rPr>
      <w:t xml:space="preserve">, October 2025. </w:t>
    </w:r>
    <w:r w:rsidRPr="00411EEB">
      <w:rPr>
        <w:sz w:val="20"/>
        <w:szCs w:val="20"/>
      </w:rPr>
      <w:t>Author</w:t>
    </w:r>
    <w:r>
      <w:rPr>
        <w:sz w:val="20"/>
        <w:szCs w:val="20"/>
      </w:rPr>
      <w:t>:</w:t>
    </w:r>
    <w:r w:rsidRPr="00411EEB">
      <w:rPr>
        <w:sz w:val="20"/>
        <w:szCs w:val="20"/>
      </w:rPr>
      <w:t xml:space="preserve"> Joanna Purvis, Vicky Moo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55FE" w14:textId="77777777" w:rsidR="00F01EDA" w:rsidRDefault="00F01EDA" w:rsidP="009F45C9">
      <w:pPr>
        <w:spacing w:after="0" w:line="240" w:lineRule="auto"/>
      </w:pPr>
      <w:r>
        <w:separator/>
      </w:r>
    </w:p>
  </w:footnote>
  <w:footnote w:type="continuationSeparator" w:id="0">
    <w:p w14:paraId="710237F3" w14:textId="77777777" w:rsidR="00F01EDA" w:rsidRDefault="00F01EDA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7C38" w14:textId="2065D433" w:rsidR="0094229E" w:rsidRDefault="003E5656" w:rsidP="003E5656">
    <w:pPr>
      <w:pStyle w:val="Header"/>
      <w:tabs>
        <w:tab w:val="left" w:pos="3198"/>
      </w:tabs>
      <w:spacing w:before="120"/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075A3BD" wp14:editId="280CACA6">
          <wp:simplePos x="0" y="0"/>
          <wp:positionH relativeFrom="margin">
            <wp:posOffset>4870450</wp:posOffset>
          </wp:positionH>
          <wp:positionV relativeFrom="paragraph">
            <wp:posOffset>-450215</wp:posOffset>
          </wp:positionV>
          <wp:extent cx="1676400" cy="588043"/>
          <wp:effectExtent l="0" t="0" r="0" b="2540"/>
          <wp:wrapNone/>
          <wp:docPr id="21273643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8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25A5E193" wp14:editId="6C398068">
          <wp:simplePos x="0" y="0"/>
          <wp:positionH relativeFrom="column">
            <wp:posOffset>-773320</wp:posOffset>
          </wp:positionH>
          <wp:positionV relativeFrom="paragraph">
            <wp:posOffset>-373380</wp:posOffset>
          </wp:positionV>
          <wp:extent cx="1250950" cy="433963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250950" cy="433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6FF873" wp14:editId="4AF0A7FA">
          <wp:simplePos x="0" y="0"/>
          <wp:positionH relativeFrom="column">
            <wp:posOffset>2197100</wp:posOffset>
          </wp:positionH>
          <wp:positionV relativeFrom="paragraph">
            <wp:posOffset>-379729</wp:posOffset>
          </wp:positionV>
          <wp:extent cx="1117600" cy="420442"/>
          <wp:effectExtent l="0" t="0" r="6350" b="0"/>
          <wp:wrapNone/>
          <wp:docPr id="2" name="Picture 1" descr="South Warwickshire NHS Foundation Trust – My Planned Care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 Warwickshire NHS Foundation Trust – My Planned Care NH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713" cy="42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29E">
      <w:rPr>
        <w:rFonts w:cstheme="minorHAnsi"/>
        <w:b/>
        <w:bCs/>
        <w:sz w:val="28"/>
        <w:szCs w:val="28"/>
        <w:u w:val="single"/>
      </w:rPr>
      <w:t xml:space="preserve">Respiratory Diagnostic Referral </w:t>
    </w:r>
  </w:p>
  <w:p w14:paraId="657A05BD" w14:textId="0C0FA65B" w:rsidR="0094229E" w:rsidRPr="0094229E" w:rsidRDefault="003E5656" w:rsidP="009D0AE9">
    <w:pPr>
      <w:pStyle w:val="Header"/>
      <w:tabs>
        <w:tab w:val="left" w:pos="3198"/>
      </w:tabs>
      <w:jc w:val="center"/>
      <w:rPr>
        <w:rFonts w:cstheme="minorHAnsi"/>
        <w:sz w:val="20"/>
        <w:szCs w:val="20"/>
        <w:u w:val="single"/>
      </w:rPr>
    </w:pPr>
    <w:r>
      <w:rPr>
        <w:rFonts w:cstheme="minorHAnsi"/>
        <w:b/>
        <w:bCs/>
        <w:sz w:val="28"/>
        <w:szCs w:val="28"/>
        <w:u w:val="single"/>
      </w:rPr>
      <w:t>Rugby</w:t>
    </w:r>
    <w:r w:rsidR="009D0AE9">
      <w:rPr>
        <w:rFonts w:cstheme="minorHAnsi"/>
        <w:b/>
        <w:bCs/>
        <w:sz w:val="28"/>
        <w:szCs w:val="28"/>
        <w:u w:val="single"/>
      </w:rPr>
      <w:t xml:space="preserve"> and Warwickshire </w:t>
    </w:r>
    <w:r w:rsidR="0094229E" w:rsidRPr="009D0AE9">
      <w:rPr>
        <w:rFonts w:cstheme="minorHAnsi"/>
        <w:b/>
        <w:bCs/>
        <w:sz w:val="28"/>
        <w:szCs w:val="28"/>
        <w:u w:val="single"/>
      </w:rPr>
      <w:t xml:space="preserve">Community </w:t>
    </w:r>
    <w:r w:rsidR="0094229E">
      <w:rPr>
        <w:rFonts w:cstheme="minorHAnsi"/>
        <w:b/>
        <w:bCs/>
        <w:sz w:val="28"/>
        <w:szCs w:val="28"/>
        <w:u w:val="single"/>
      </w:rPr>
      <w:t xml:space="preserve">Diagnostic </w:t>
    </w:r>
    <w:r w:rsidR="0098673B">
      <w:rPr>
        <w:rFonts w:cstheme="minorHAnsi"/>
        <w:b/>
        <w:bCs/>
        <w:sz w:val="28"/>
        <w:szCs w:val="28"/>
        <w:u w:val="single"/>
      </w:rPr>
      <w:t>Centre</w:t>
    </w:r>
    <w:r w:rsidR="009D0AE9">
      <w:rPr>
        <w:rFonts w:cstheme="minorHAnsi"/>
        <w:b/>
        <w:bCs/>
        <w:sz w:val="28"/>
        <w:szCs w:val="28"/>
        <w:u w:val="single"/>
      </w:rPr>
      <w:t>s</w:t>
    </w:r>
    <w:r w:rsidR="0098673B">
      <w:rPr>
        <w:rFonts w:cstheme="minorHAnsi"/>
        <w:b/>
        <w:bCs/>
        <w:sz w:val="28"/>
        <w:szCs w:val="28"/>
        <w:u w:val="single"/>
      </w:rPr>
      <w:t xml:space="preserve"> </w:t>
    </w:r>
    <w:r w:rsidR="0094229E">
      <w:rPr>
        <w:rFonts w:cstheme="minorHAnsi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26" type="#_x0000_t75" style="width:4.8pt;height:5.6pt;visibility:visible;mso-wrap-style:square" o:bullet="t">
        <v:imagedata r:id="rId2" o:title=""/>
      </v:shape>
    </w:pic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520066">
    <w:abstractNumId w:val="2"/>
  </w:num>
  <w:num w:numId="2" w16cid:durableId="89082910">
    <w:abstractNumId w:val="6"/>
  </w:num>
  <w:num w:numId="3" w16cid:durableId="461504835">
    <w:abstractNumId w:val="1"/>
  </w:num>
  <w:num w:numId="4" w16cid:durableId="1425227622">
    <w:abstractNumId w:val="4"/>
  </w:num>
  <w:num w:numId="5" w16cid:durableId="1469397388">
    <w:abstractNumId w:val="3"/>
  </w:num>
  <w:num w:numId="6" w16cid:durableId="1729958681">
    <w:abstractNumId w:val="5"/>
  </w:num>
  <w:num w:numId="7" w16cid:durableId="136914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12F28"/>
    <w:rsid w:val="00014840"/>
    <w:rsid w:val="0002308C"/>
    <w:rsid w:val="00032C74"/>
    <w:rsid w:val="000505C9"/>
    <w:rsid w:val="000B250F"/>
    <w:rsid w:val="000C5B31"/>
    <w:rsid w:val="00112684"/>
    <w:rsid w:val="0014402F"/>
    <w:rsid w:val="001633A2"/>
    <w:rsid w:val="001654D3"/>
    <w:rsid w:val="00176F37"/>
    <w:rsid w:val="00177A56"/>
    <w:rsid w:val="001816AF"/>
    <w:rsid w:val="001C1912"/>
    <w:rsid w:val="001F442C"/>
    <w:rsid w:val="0023662F"/>
    <w:rsid w:val="00265C68"/>
    <w:rsid w:val="00294904"/>
    <w:rsid w:val="002A046D"/>
    <w:rsid w:val="002B0162"/>
    <w:rsid w:val="002B4598"/>
    <w:rsid w:val="0030758B"/>
    <w:rsid w:val="003148FC"/>
    <w:rsid w:val="00325AF4"/>
    <w:rsid w:val="003270D9"/>
    <w:rsid w:val="00394169"/>
    <w:rsid w:val="00396452"/>
    <w:rsid w:val="003E5656"/>
    <w:rsid w:val="00411EEB"/>
    <w:rsid w:val="00492A0F"/>
    <w:rsid w:val="00495363"/>
    <w:rsid w:val="004F1CF0"/>
    <w:rsid w:val="0052231E"/>
    <w:rsid w:val="00531780"/>
    <w:rsid w:val="0054593A"/>
    <w:rsid w:val="00554D98"/>
    <w:rsid w:val="00572B9A"/>
    <w:rsid w:val="005D07BB"/>
    <w:rsid w:val="005D2ED1"/>
    <w:rsid w:val="00606B42"/>
    <w:rsid w:val="00610567"/>
    <w:rsid w:val="00631864"/>
    <w:rsid w:val="00641FE0"/>
    <w:rsid w:val="006426B8"/>
    <w:rsid w:val="00654984"/>
    <w:rsid w:val="00654C67"/>
    <w:rsid w:val="00677F4A"/>
    <w:rsid w:val="00686A7D"/>
    <w:rsid w:val="00691703"/>
    <w:rsid w:val="006F4B15"/>
    <w:rsid w:val="006F4D3E"/>
    <w:rsid w:val="00714475"/>
    <w:rsid w:val="007635C2"/>
    <w:rsid w:val="007B4196"/>
    <w:rsid w:val="007C19AA"/>
    <w:rsid w:val="007C79FB"/>
    <w:rsid w:val="007D06F6"/>
    <w:rsid w:val="00815597"/>
    <w:rsid w:val="00835962"/>
    <w:rsid w:val="008F2AEA"/>
    <w:rsid w:val="009051A6"/>
    <w:rsid w:val="00906AF2"/>
    <w:rsid w:val="00906D4F"/>
    <w:rsid w:val="009400CF"/>
    <w:rsid w:val="0094229E"/>
    <w:rsid w:val="0098673B"/>
    <w:rsid w:val="009D0AE9"/>
    <w:rsid w:val="009E154B"/>
    <w:rsid w:val="009F0CF8"/>
    <w:rsid w:val="009F45C9"/>
    <w:rsid w:val="00A22E9F"/>
    <w:rsid w:val="00A43399"/>
    <w:rsid w:val="00A7232B"/>
    <w:rsid w:val="00AA2C33"/>
    <w:rsid w:val="00AC0D77"/>
    <w:rsid w:val="00AC4C97"/>
    <w:rsid w:val="00AD52F6"/>
    <w:rsid w:val="00AD7442"/>
    <w:rsid w:val="00B22701"/>
    <w:rsid w:val="00BA0843"/>
    <w:rsid w:val="00BB3ABB"/>
    <w:rsid w:val="00BC16D3"/>
    <w:rsid w:val="00C13CF9"/>
    <w:rsid w:val="00C547DE"/>
    <w:rsid w:val="00CA576F"/>
    <w:rsid w:val="00CB4869"/>
    <w:rsid w:val="00CD4072"/>
    <w:rsid w:val="00D12C72"/>
    <w:rsid w:val="00D37AAE"/>
    <w:rsid w:val="00D66170"/>
    <w:rsid w:val="00D879F4"/>
    <w:rsid w:val="00DD4DD5"/>
    <w:rsid w:val="00DD50BF"/>
    <w:rsid w:val="00DF6B43"/>
    <w:rsid w:val="00E33A0E"/>
    <w:rsid w:val="00E47539"/>
    <w:rsid w:val="00E925DD"/>
    <w:rsid w:val="00ED31B1"/>
    <w:rsid w:val="00EE586F"/>
    <w:rsid w:val="00F00B70"/>
    <w:rsid w:val="00F01EDA"/>
    <w:rsid w:val="00F36AEA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3A524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iratory.physiologists@geh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iratoryamusecretaries@sw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piratoryfunction@sw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iratorycdc@uhcw.nh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610</Characters>
  <Application>Microsoft Office Word</Application>
  <DocSecurity>0</DocSecurity>
  <Lines>1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visj</dc:creator>
  <cp:lastModifiedBy>Paul Andrew Beaumont</cp:lastModifiedBy>
  <cp:revision>3</cp:revision>
  <cp:lastPrinted>2025-10-27T10:33:00Z</cp:lastPrinted>
  <dcterms:created xsi:type="dcterms:W3CDTF">2026-02-13T17:38:00Z</dcterms:created>
  <dcterms:modified xsi:type="dcterms:W3CDTF">2026-02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6307f-ae31-456b-8756-bb0af4e39f73</vt:lpwstr>
  </property>
</Properties>
</file>